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EB" w:rsidRDefault="00062D01">
      <w:pPr>
        <w:pStyle w:val="a"/>
      </w:pPr>
      <w:bookmarkStart w:id="0" w:name="_top"/>
      <w:bookmarkStart w:id="1" w:name="_GoBack"/>
      <w:bookmarkEnd w:id="0"/>
      <w:bookmarkEnd w:id="1"/>
      <w:r>
        <w:t>회 의 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3778"/>
        <w:gridCol w:w="3778"/>
      </w:tblGrid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팀명(팀번호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872035">
            <w:r>
              <w:rPr>
                <w:rFonts w:hint="eastAsia"/>
                <w:b/>
              </w:rPr>
              <w:t xml:space="preserve">짱절미 </w:t>
            </w:r>
            <w:r w:rsidR="00037908">
              <w:rPr>
                <w:rFonts w:hint="eastAsia"/>
                <w:b/>
              </w:rPr>
              <w:t>(</w:t>
            </w:r>
            <w:r>
              <w:rPr>
                <w:b/>
              </w:rPr>
              <w:t>3</w:t>
            </w:r>
            <w:r w:rsidR="00062D01">
              <w:rPr>
                <w:b/>
              </w:rPr>
              <w:t>팀)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F0E23" w:rsidP="00374532">
            <w:r>
              <w:rPr>
                <w:color w:val="31849B"/>
              </w:rPr>
              <w:t>2018. 10</w:t>
            </w:r>
            <w:r w:rsidR="00ED4BAA">
              <w:rPr>
                <w:color w:val="31849B"/>
              </w:rPr>
              <w:t xml:space="preserve">. </w:t>
            </w:r>
            <w:r w:rsidR="00872035">
              <w:rPr>
                <w:color w:val="31849B"/>
              </w:rPr>
              <w:t>11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872035" w:rsidP="00872035">
            <w:pPr>
              <w:rPr>
                <w:rFonts w:hint="eastAsia"/>
              </w:rPr>
            </w:pPr>
            <w:r>
              <w:rPr>
                <w:rFonts w:hint="eastAsia"/>
                <w:color w:val="31849B"/>
              </w:rPr>
              <w:t>이승현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은규, 이진민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전영민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872035">
            <w:r>
              <w:rPr>
                <w:color w:val="31849B"/>
              </w:rPr>
              <w:t xml:space="preserve">Y5601 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참석자: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/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/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Pr="001B2F51" w:rsidRDefault="00872035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>데이터 베이스 설계</w:t>
            </w:r>
          </w:p>
          <w:p w:rsidR="001B2F51" w:rsidRPr="001B2F51" w:rsidRDefault="001B2F51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>진행 정도 파악</w:t>
            </w:r>
          </w:p>
          <w:p w:rsidR="001B2F51" w:rsidRDefault="001B2F51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>애로사항 점검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CF3A22" w:rsidRPr="0015271F" w:rsidRDefault="00872035" w:rsidP="00CF3A22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데이터 베이스 설계 </w:t>
            </w:r>
          </w:p>
          <w:p w:rsidR="00872035" w:rsidRDefault="00CF3A22" w:rsidP="00872035">
            <w:pPr>
              <w:pStyle w:val="a4"/>
              <w:ind w:left="760"/>
            </w:pPr>
            <w:r>
              <w:rPr>
                <w:rFonts w:hint="eastAsia"/>
              </w:rPr>
              <w:t xml:space="preserve">: </w:t>
            </w:r>
          </w:p>
          <w:p w:rsidR="0002789D" w:rsidRDefault="00872035" w:rsidP="0002789D">
            <w:pPr>
              <w:pStyle w:val="a4"/>
              <w:keepNext/>
              <w:ind w:left="760"/>
            </w:pPr>
            <w:r>
              <w:rPr>
                <w:noProof/>
              </w:rPr>
              <w:drawing>
                <wp:inline distT="0" distB="0" distL="0" distR="0" wp14:anchorId="0FA666D4" wp14:editId="7DC398FF">
                  <wp:extent cx="5200650" cy="289898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349" cy="290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035" w:rsidRDefault="0002789D" w:rsidP="0002789D">
            <w:pPr>
              <w:pStyle w:val="a9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디비 설계 명세서 유저 테이블 부분</w:t>
            </w:r>
          </w:p>
          <w:p w:rsidR="00872035" w:rsidRDefault="00872035" w:rsidP="00872035">
            <w:pPr>
              <w:pStyle w:val="a4"/>
              <w:ind w:left="760"/>
            </w:pPr>
          </w:p>
          <w:p w:rsidR="00872035" w:rsidRDefault="00872035" w:rsidP="00872035">
            <w:pPr>
              <w:pStyle w:val="a4"/>
              <w:ind w:left="760"/>
            </w:pPr>
          </w:p>
          <w:p w:rsidR="00872035" w:rsidRDefault="00872035" w:rsidP="00872035">
            <w:pPr>
              <w:pStyle w:val="a4"/>
              <w:ind w:left="760"/>
            </w:pPr>
          </w:p>
          <w:p w:rsidR="00872035" w:rsidRDefault="00872035" w:rsidP="00872035">
            <w:pPr>
              <w:pStyle w:val="a4"/>
              <w:ind w:left="760"/>
            </w:pPr>
          </w:p>
          <w:p w:rsidR="00872035" w:rsidRDefault="00872035" w:rsidP="00872035">
            <w:pPr>
              <w:pStyle w:val="a4"/>
              <w:ind w:left="760"/>
            </w:pPr>
          </w:p>
          <w:p w:rsidR="0002789D" w:rsidRDefault="0002789D" w:rsidP="0002789D">
            <w:pPr>
              <w:pStyle w:val="a4"/>
              <w:keepNext/>
              <w:ind w:left="760"/>
            </w:pPr>
            <w:r>
              <w:rPr>
                <w:noProof/>
              </w:rPr>
              <w:lastRenderedPageBreak/>
              <w:drawing>
                <wp:inline distT="0" distB="0" distL="0" distR="0" wp14:anchorId="67A4968F" wp14:editId="3030D12E">
                  <wp:extent cx="5048250" cy="3221821"/>
                  <wp:effectExtent l="0" t="0" r="0" b="0"/>
                  <wp:docPr id="2" name="그림 2" descr="Untitled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726" cy="323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035" w:rsidRDefault="0002789D" w:rsidP="0002789D">
            <w:pPr>
              <w:pStyle w:val="a9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DB ER diagram</w:t>
            </w:r>
          </w:p>
          <w:p w:rsidR="00872035" w:rsidRDefault="00872035" w:rsidP="00872035">
            <w:pPr>
              <w:rPr>
                <w:rFonts w:hint="eastAsia"/>
              </w:rPr>
            </w:pPr>
          </w:p>
          <w:p w:rsidR="00900EB1" w:rsidRPr="0015271F" w:rsidRDefault="00900EB1" w:rsidP="00900EB1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15271F">
              <w:rPr>
                <w:rFonts w:hint="eastAsia"/>
                <w:b/>
              </w:rPr>
              <w:t>진행 정도 파악</w:t>
            </w:r>
          </w:p>
          <w:p w:rsidR="001E1689" w:rsidRDefault="00900EB1" w:rsidP="00900EB1">
            <w:pPr>
              <w:pStyle w:val="a4"/>
              <w:ind w:left="760"/>
            </w:pPr>
            <w:r>
              <w:t xml:space="preserve">: </w:t>
            </w:r>
            <w:r>
              <w:rPr>
                <w:rFonts w:hint="eastAsia"/>
              </w:rPr>
              <w:t xml:space="preserve">현재 </w:t>
            </w:r>
            <w:r w:rsidR="0002789D">
              <w:t xml:space="preserve">DB </w:t>
            </w:r>
            <w:r w:rsidR="0002789D">
              <w:rPr>
                <w:rFonts w:hint="eastAsia"/>
              </w:rPr>
              <w:t xml:space="preserve">설계 및 웹 호스팅 마친 상태 </w:t>
            </w:r>
          </w:p>
          <w:p w:rsidR="00900EB1" w:rsidRDefault="001E1689" w:rsidP="00900EB1">
            <w:pPr>
              <w:pStyle w:val="a4"/>
              <w:ind w:left="760"/>
            </w:pPr>
            <w:r>
              <w:t xml:space="preserve"> </w:t>
            </w:r>
            <w:r w:rsidR="0002789D">
              <w:rPr>
                <w:rFonts w:hint="eastAsia"/>
              </w:rPr>
              <w:t xml:space="preserve">팀장 </w:t>
            </w:r>
            <w:r>
              <w:rPr>
                <w:rFonts w:hint="eastAsia"/>
              </w:rPr>
              <w:t xml:space="preserve">및 </w:t>
            </w:r>
            <w:r w:rsidR="0002789D">
              <w:rPr>
                <w:rFonts w:hint="eastAsia"/>
              </w:rPr>
              <w:t xml:space="preserve">팀원 기능 및 뷰 </w:t>
            </w:r>
            <w:r>
              <w:rPr>
                <w:rFonts w:hint="eastAsia"/>
              </w:rPr>
              <w:t xml:space="preserve">구현 작업에 진입. </w:t>
            </w:r>
          </w:p>
          <w:p w:rsidR="001E1689" w:rsidRPr="0015271F" w:rsidRDefault="001E1689" w:rsidP="001E1689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15271F">
              <w:rPr>
                <w:rFonts w:hint="eastAsia"/>
                <w:b/>
              </w:rPr>
              <w:t>애로사항 점검</w:t>
            </w:r>
          </w:p>
          <w:p w:rsidR="0024785B" w:rsidRDefault="001E1689" w:rsidP="0024785B">
            <w:pPr>
              <w:pStyle w:val="a4"/>
              <w:ind w:left="760"/>
            </w:pPr>
            <w:r>
              <w:t xml:space="preserve">: </w:t>
            </w:r>
            <w:r>
              <w:rPr>
                <w:rFonts w:hint="eastAsia"/>
              </w:rPr>
              <w:t xml:space="preserve">중간발표가 약 </w:t>
            </w:r>
            <w:r w:rsidR="0002789D">
              <w:t>2</w:t>
            </w:r>
            <w:r>
              <w:rPr>
                <w:rFonts w:hint="eastAsia"/>
              </w:rPr>
              <w:t xml:space="preserve">주남은 시점이고 구현에 집중해야 할 시기이나, </w:t>
            </w:r>
            <w:r w:rsidR="0002789D">
              <w:rPr>
                <w:rFonts w:hint="eastAsia"/>
              </w:rPr>
              <w:t>대기업 인적성 및 코딩 테스트로 시간적 여유가 부족함.</w:t>
            </w:r>
            <w:r w:rsidR="0002789D">
              <w:t xml:space="preserve"> </w:t>
            </w:r>
          </w:p>
          <w:p w:rsidR="0002789D" w:rsidRPr="001E1689" w:rsidRDefault="0002789D" w:rsidP="0024785B">
            <w:pPr>
              <w:pStyle w:val="a4"/>
              <w:ind w:left="760"/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lastRenderedPageBreak/>
              <w:t>조치사항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Default="00941EFF" w:rsidP="00941EF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>- 팀장과 팀원은 각자 정해진 역할에 따른 충분한 계획을 세우고 테스팅/구현에 최선을 다할 것.</w:t>
            </w:r>
          </w:p>
          <w:p w:rsidR="008E5C40" w:rsidRDefault="00941EF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>- 구현 중 마주치는 문제(구현가능성,</w:t>
            </w:r>
            <w:r>
              <w:t xml:space="preserve"> </w:t>
            </w:r>
            <w:r>
              <w:rPr>
                <w:rFonts w:hint="eastAsia"/>
              </w:rPr>
              <w:t>난이도,</w:t>
            </w:r>
            <w:r>
              <w:t xml:space="preserve"> </w:t>
            </w:r>
            <w:r>
              <w:rPr>
                <w:rFonts w:hint="eastAsia"/>
              </w:rPr>
              <w:t>시간적 제약)가 발생 시 수시 회의를 통해 현실적인 방안으로 해결해 나갈 것.</w:t>
            </w:r>
          </w:p>
          <w:p w:rsidR="00941EFF" w:rsidRDefault="00941EF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 xml:space="preserve">- </w:t>
            </w:r>
            <w:r w:rsidR="00336F8C">
              <w:rPr>
                <w:rFonts w:hint="eastAsia"/>
              </w:rPr>
              <w:t>차주 계획</w:t>
            </w:r>
          </w:p>
          <w:p w:rsidR="00336F8C" w:rsidRDefault="00336F8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 xml:space="preserve">: 팀장 </w:t>
            </w:r>
            <w:r>
              <w:t xml:space="preserve">– </w:t>
            </w:r>
            <w:r>
              <w:rPr>
                <w:rFonts w:hint="eastAsia"/>
              </w:rPr>
              <w:t>현재 오픈한 프로젝트(</w:t>
            </w:r>
            <w:hyperlink r:id="rId10" w:history="1">
              <w:r w:rsidR="0002789D" w:rsidRPr="000D3DED">
                <w:rPr>
                  <w:rStyle w:val="a8"/>
                </w:rPr>
                <w:t>https://github.com/narsimplyme/PrintAnywhere</w:t>
              </w:r>
            </w:hyperlink>
            <w:r w:rsidR="0002789D">
              <w:t xml:space="preserve"> </w:t>
            </w:r>
            <w:r>
              <w:t>)</w:t>
            </w:r>
            <w:r>
              <w:rPr>
                <w:rFonts w:hint="eastAsia"/>
              </w:rPr>
              <w:t xml:space="preserve">내에 </w:t>
            </w:r>
            <w:r>
              <w:t xml:space="preserve">AR </w:t>
            </w:r>
            <w:r>
              <w:rPr>
                <w:rFonts w:hint="eastAsia"/>
              </w:rPr>
              <w:t xml:space="preserve">기능 이식 및 사용자관리 </w:t>
            </w:r>
            <w:r>
              <w:t>DB</w:t>
            </w:r>
            <w:r>
              <w:rPr>
                <w:rFonts w:hint="eastAsia"/>
              </w:rPr>
              <w:t>설계 / 중간발표 준비</w:t>
            </w:r>
          </w:p>
          <w:p w:rsidR="00336F8C" w:rsidRPr="00941EFF" w:rsidRDefault="00336F8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 xml:space="preserve"> 팀원 </w:t>
            </w:r>
            <w:r>
              <w:t xml:space="preserve">– </w:t>
            </w:r>
            <w:r>
              <w:rPr>
                <w:rFonts w:hint="eastAsia"/>
              </w:rPr>
              <w:t xml:space="preserve">실내 지도제작 완성 </w:t>
            </w:r>
            <w:r>
              <w:t xml:space="preserve">/ </w:t>
            </w:r>
            <w:r>
              <w:rPr>
                <w:rFonts w:hint="eastAsia"/>
              </w:rPr>
              <w:t xml:space="preserve">현장 내 비콘 위치 선정 </w:t>
            </w:r>
            <w:r>
              <w:t xml:space="preserve">/ </w:t>
            </w:r>
            <w:r>
              <w:rPr>
                <w:rFonts w:hint="eastAsia"/>
              </w:rPr>
              <w:t xml:space="preserve">중간발표 준비 </w:t>
            </w:r>
            <w:r>
              <w:t xml:space="preserve">/ </w:t>
            </w:r>
            <w:r>
              <w:rPr>
                <w:rFonts w:hint="eastAsia"/>
              </w:rPr>
              <w:t>여유 될 시 프로젝트 이식작업까지</w:t>
            </w: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비고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003D45" w:rsidRDefault="00003D4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rPr>
          <w:rFonts w:hint="eastAsia"/>
        </w:rPr>
      </w:pPr>
    </w:p>
    <w:sectPr w:rsidR="00003D4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6D" w:rsidRDefault="00B4596D" w:rsidP="00060D65">
      <w:r>
        <w:separator/>
      </w:r>
    </w:p>
  </w:endnote>
  <w:endnote w:type="continuationSeparator" w:id="0">
    <w:p w:rsidR="00B4596D" w:rsidRDefault="00B4596D" w:rsidP="000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6D" w:rsidRDefault="00B4596D" w:rsidP="00060D65">
      <w:r>
        <w:separator/>
      </w:r>
    </w:p>
  </w:footnote>
  <w:footnote w:type="continuationSeparator" w:id="0">
    <w:p w:rsidR="00B4596D" w:rsidRDefault="00B4596D" w:rsidP="0006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7E2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B102F6"/>
    <w:multiLevelType w:val="hybridMultilevel"/>
    <w:tmpl w:val="5798C946"/>
    <w:lvl w:ilvl="0" w:tplc="7B26D1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2A2C0D"/>
    <w:multiLevelType w:val="multilevel"/>
    <w:tmpl w:val="58ECE8C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9153C5"/>
    <w:multiLevelType w:val="hybridMultilevel"/>
    <w:tmpl w:val="B00A1572"/>
    <w:lvl w:ilvl="0" w:tplc="711CD6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19727B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9456AE"/>
    <w:multiLevelType w:val="multilevel"/>
    <w:tmpl w:val="395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0783C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EB"/>
    <w:rsid w:val="00003D45"/>
    <w:rsid w:val="00005496"/>
    <w:rsid w:val="0002789D"/>
    <w:rsid w:val="00037908"/>
    <w:rsid w:val="00060D65"/>
    <w:rsid w:val="00062D01"/>
    <w:rsid w:val="000F0E23"/>
    <w:rsid w:val="0013215C"/>
    <w:rsid w:val="0015271F"/>
    <w:rsid w:val="0017791D"/>
    <w:rsid w:val="001B2F51"/>
    <w:rsid w:val="001E1689"/>
    <w:rsid w:val="0024785B"/>
    <w:rsid w:val="002C77EA"/>
    <w:rsid w:val="002F4530"/>
    <w:rsid w:val="00336F8C"/>
    <w:rsid w:val="00374532"/>
    <w:rsid w:val="00391FF6"/>
    <w:rsid w:val="004366CF"/>
    <w:rsid w:val="0046227D"/>
    <w:rsid w:val="00476885"/>
    <w:rsid w:val="005D484A"/>
    <w:rsid w:val="005D778D"/>
    <w:rsid w:val="005F56A3"/>
    <w:rsid w:val="006230E3"/>
    <w:rsid w:val="00635F2E"/>
    <w:rsid w:val="00694F38"/>
    <w:rsid w:val="006A4C3E"/>
    <w:rsid w:val="006A7977"/>
    <w:rsid w:val="00711C66"/>
    <w:rsid w:val="00733FCE"/>
    <w:rsid w:val="00763CB7"/>
    <w:rsid w:val="007874B0"/>
    <w:rsid w:val="007E395C"/>
    <w:rsid w:val="00865A3B"/>
    <w:rsid w:val="00872035"/>
    <w:rsid w:val="008E5C40"/>
    <w:rsid w:val="00900EB1"/>
    <w:rsid w:val="009357A8"/>
    <w:rsid w:val="00941EFF"/>
    <w:rsid w:val="009F3C87"/>
    <w:rsid w:val="00B4596D"/>
    <w:rsid w:val="00C41A26"/>
    <w:rsid w:val="00CD7275"/>
    <w:rsid w:val="00CF3A22"/>
    <w:rsid w:val="00DC41EB"/>
    <w:rsid w:val="00DD7A12"/>
    <w:rsid w:val="00E026A3"/>
    <w:rsid w:val="00ED4BAA"/>
    <w:rsid w:val="00EE7CCA"/>
    <w:rsid w:val="00F53B8C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C9F26"/>
  <w15:docId w15:val="{1882FBBA-973C-4C6F-85EC-65AC13E7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character" w:customStyle="1" w:styleId="list-entry-title">
    <w:name w:val="list-entry-title"/>
    <w:basedOn w:val="a1"/>
    <w:rsid w:val="00733FCE"/>
  </w:style>
  <w:style w:type="character" w:customStyle="1" w:styleId="apple-converted-space">
    <w:name w:val="apple-converted-space"/>
    <w:basedOn w:val="a1"/>
    <w:rsid w:val="00733FCE"/>
  </w:style>
  <w:style w:type="character" w:styleId="a5">
    <w:name w:val="Strong"/>
    <w:basedOn w:val="a1"/>
    <w:uiPriority w:val="22"/>
    <w:qFormat/>
    <w:rsid w:val="00733FCE"/>
    <w:rPr>
      <w:b/>
      <w:bCs/>
    </w:rPr>
  </w:style>
  <w:style w:type="paragraph" w:styleId="a6">
    <w:name w:val="header"/>
    <w:basedOn w:val="a0"/>
    <w:link w:val="Char0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060D65"/>
    <w:rPr>
      <w:rFonts w:ascii="맑은 고딕" w:eastAsia="맑은 고딕"/>
      <w:color w:val="000000"/>
      <w:kern w:val="1"/>
    </w:rPr>
  </w:style>
  <w:style w:type="paragraph" w:styleId="a7">
    <w:name w:val="footer"/>
    <w:basedOn w:val="a0"/>
    <w:link w:val="Char1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060D65"/>
    <w:rPr>
      <w:rFonts w:ascii="맑은 고딕" w:eastAsia="맑은 고딕"/>
      <w:color w:val="000000"/>
      <w:kern w:val="1"/>
    </w:rPr>
  </w:style>
  <w:style w:type="character" w:styleId="a8">
    <w:name w:val="Hyperlink"/>
    <w:basedOn w:val="a1"/>
    <w:uiPriority w:val="99"/>
    <w:unhideWhenUsed/>
    <w:rsid w:val="00336F8C"/>
    <w:rPr>
      <w:color w:val="0563C1" w:themeColor="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02789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6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2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rsimplyme/PrintAnywhe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824A-9F42-42F2-95CB-48CF6E2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mobileLab</cp:lastModifiedBy>
  <cp:revision>3</cp:revision>
  <dcterms:created xsi:type="dcterms:W3CDTF">2018-10-18T03:18:00Z</dcterms:created>
  <dcterms:modified xsi:type="dcterms:W3CDTF">2018-10-18T03:34:00Z</dcterms:modified>
</cp:coreProperties>
</file>